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4B" w:rsidRDefault="000E3D4B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7E6ADD" w:rsidRDefault="007E6ADD" w:rsidP="00541C08">
      <w:pPr>
        <w:ind w:left="-900"/>
        <w:jc w:val="right"/>
        <w:rPr>
          <w:b/>
          <w:sz w:val="20"/>
          <w:szCs w:val="20"/>
        </w:rPr>
      </w:pPr>
    </w:p>
    <w:p w:rsidR="005A2CC1" w:rsidRPr="00A54DEF" w:rsidRDefault="005A2CC1" w:rsidP="00541C08">
      <w:pPr>
        <w:ind w:left="-900"/>
        <w:jc w:val="center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</w:t>
      </w:r>
    </w:p>
    <w:p w:rsidR="00447249" w:rsidRPr="00130DFA" w:rsidRDefault="00FE7D6F" w:rsidP="0061118C">
      <w:pPr>
        <w:jc w:val="center"/>
        <w:rPr>
          <w:b/>
          <w:color w:val="000000" w:themeColor="text1"/>
          <w:sz w:val="26"/>
          <w:szCs w:val="26"/>
        </w:rPr>
      </w:pPr>
      <w:r w:rsidRPr="00130DFA">
        <w:rPr>
          <w:b/>
          <w:color w:val="000000" w:themeColor="text1"/>
          <w:sz w:val="26"/>
          <w:szCs w:val="26"/>
        </w:rPr>
        <w:t>О</w:t>
      </w:r>
      <w:r w:rsidR="005F2035" w:rsidRPr="00130DFA">
        <w:rPr>
          <w:b/>
          <w:color w:val="000000" w:themeColor="text1"/>
          <w:sz w:val="26"/>
          <w:szCs w:val="26"/>
        </w:rPr>
        <w:t xml:space="preserve">б уточнении </w:t>
      </w:r>
      <w:r w:rsidR="00447249" w:rsidRPr="00130DFA">
        <w:rPr>
          <w:b/>
          <w:color w:val="000000" w:themeColor="text1"/>
          <w:sz w:val="26"/>
          <w:szCs w:val="26"/>
        </w:rPr>
        <w:t>схем</w:t>
      </w:r>
      <w:r w:rsidR="005F2035" w:rsidRPr="00130DFA">
        <w:rPr>
          <w:b/>
          <w:color w:val="000000" w:themeColor="text1"/>
          <w:sz w:val="26"/>
          <w:szCs w:val="26"/>
        </w:rPr>
        <w:t>ы</w:t>
      </w:r>
      <w:r w:rsidR="00447249" w:rsidRPr="00130DFA">
        <w:rPr>
          <w:b/>
          <w:color w:val="000000" w:themeColor="text1"/>
          <w:sz w:val="26"/>
          <w:szCs w:val="26"/>
        </w:rPr>
        <w:t xml:space="preserve"> избирательных округов </w:t>
      </w:r>
      <w:r w:rsidR="00541C08" w:rsidRPr="00130DFA">
        <w:rPr>
          <w:b/>
          <w:color w:val="000000" w:themeColor="text1"/>
          <w:sz w:val="26"/>
          <w:szCs w:val="26"/>
        </w:rPr>
        <w:t>для проведения</w:t>
      </w:r>
      <w:r w:rsidR="00447249" w:rsidRPr="00130DFA">
        <w:rPr>
          <w:b/>
          <w:color w:val="000000" w:themeColor="text1"/>
          <w:sz w:val="26"/>
          <w:szCs w:val="26"/>
        </w:rPr>
        <w:t xml:space="preserve"> выбор</w:t>
      </w:r>
      <w:r w:rsidR="00541C08" w:rsidRPr="00130DFA">
        <w:rPr>
          <w:b/>
          <w:color w:val="000000" w:themeColor="text1"/>
          <w:sz w:val="26"/>
          <w:szCs w:val="26"/>
        </w:rPr>
        <w:t>ов</w:t>
      </w:r>
      <w:r w:rsidR="00447249" w:rsidRPr="00130DFA">
        <w:rPr>
          <w:b/>
          <w:color w:val="000000" w:themeColor="text1"/>
          <w:sz w:val="26"/>
          <w:szCs w:val="26"/>
        </w:rPr>
        <w:t xml:space="preserve"> депутатов</w:t>
      </w:r>
      <w:r w:rsidR="00A271E5" w:rsidRPr="00130DFA">
        <w:rPr>
          <w:b/>
          <w:color w:val="000000" w:themeColor="text1"/>
          <w:sz w:val="26"/>
          <w:szCs w:val="26"/>
        </w:rPr>
        <w:t xml:space="preserve"> </w:t>
      </w:r>
      <w:r w:rsidR="00447249" w:rsidRPr="00130DFA">
        <w:rPr>
          <w:b/>
          <w:color w:val="000000" w:themeColor="text1"/>
          <w:sz w:val="26"/>
          <w:szCs w:val="26"/>
        </w:rPr>
        <w:t xml:space="preserve">Совета сельского поселения </w:t>
      </w:r>
      <w:r w:rsidR="005B2F0F" w:rsidRPr="00130DFA">
        <w:rPr>
          <w:b/>
          <w:color w:val="000000" w:themeColor="text1"/>
          <w:sz w:val="26"/>
          <w:szCs w:val="26"/>
        </w:rPr>
        <w:t xml:space="preserve">Музяковский </w:t>
      </w:r>
      <w:r w:rsidR="00447249" w:rsidRPr="00130DFA">
        <w:rPr>
          <w:b/>
          <w:color w:val="000000" w:themeColor="text1"/>
          <w:sz w:val="26"/>
          <w:szCs w:val="26"/>
        </w:rPr>
        <w:t xml:space="preserve">сельсовет муниципального района </w:t>
      </w:r>
      <w:r w:rsidR="005B2F0F" w:rsidRPr="00130DFA">
        <w:rPr>
          <w:b/>
          <w:color w:val="000000" w:themeColor="text1"/>
          <w:sz w:val="26"/>
          <w:szCs w:val="26"/>
        </w:rPr>
        <w:t>Краснокамский</w:t>
      </w:r>
      <w:r w:rsidR="00AA0CA8" w:rsidRPr="00130DFA">
        <w:rPr>
          <w:b/>
          <w:color w:val="000000" w:themeColor="text1"/>
          <w:sz w:val="26"/>
          <w:szCs w:val="26"/>
        </w:rPr>
        <w:t xml:space="preserve"> </w:t>
      </w:r>
      <w:r w:rsidR="00447249" w:rsidRPr="00130DFA">
        <w:rPr>
          <w:b/>
          <w:color w:val="000000" w:themeColor="text1"/>
          <w:sz w:val="26"/>
          <w:szCs w:val="26"/>
        </w:rPr>
        <w:t>район Республики Башкортостан</w:t>
      </w:r>
      <w:r w:rsidRPr="00130DFA">
        <w:rPr>
          <w:b/>
          <w:color w:val="000000" w:themeColor="text1"/>
          <w:sz w:val="26"/>
          <w:szCs w:val="26"/>
        </w:rPr>
        <w:t xml:space="preserve">, </w:t>
      </w:r>
      <w:proofErr w:type="gramStart"/>
      <w:r w:rsidRPr="00130DFA">
        <w:rPr>
          <w:b/>
          <w:color w:val="000000" w:themeColor="text1"/>
          <w:sz w:val="26"/>
          <w:szCs w:val="26"/>
        </w:rPr>
        <w:t>утвержденную</w:t>
      </w:r>
      <w:proofErr w:type="gramEnd"/>
      <w:r w:rsidRPr="00130DFA">
        <w:rPr>
          <w:b/>
          <w:color w:val="000000" w:themeColor="text1"/>
          <w:sz w:val="26"/>
          <w:szCs w:val="26"/>
        </w:rPr>
        <w:t xml:space="preserve"> решением Совета сельского поселения </w:t>
      </w:r>
      <w:r w:rsidR="005B2F0F" w:rsidRPr="00130DFA">
        <w:rPr>
          <w:b/>
          <w:color w:val="000000" w:themeColor="text1"/>
          <w:sz w:val="26"/>
          <w:szCs w:val="26"/>
        </w:rPr>
        <w:t xml:space="preserve">Музяковский </w:t>
      </w:r>
      <w:r w:rsidRPr="00130DFA">
        <w:rPr>
          <w:b/>
          <w:color w:val="000000" w:themeColor="text1"/>
          <w:sz w:val="26"/>
          <w:szCs w:val="26"/>
        </w:rPr>
        <w:t xml:space="preserve">сельсовет муниципального района </w:t>
      </w:r>
      <w:r w:rsidR="005B2F0F" w:rsidRPr="00130DFA">
        <w:rPr>
          <w:b/>
          <w:color w:val="000000" w:themeColor="text1"/>
          <w:sz w:val="26"/>
          <w:szCs w:val="26"/>
        </w:rPr>
        <w:t>Краснокамский</w:t>
      </w:r>
      <w:r w:rsidRPr="00130DFA">
        <w:rPr>
          <w:b/>
          <w:color w:val="000000" w:themeColor="text1"/>
          <w:sz w:val="26"/>
          <w:szCs w:val="26"/>
        </w:rPr>
        <w:t xml:space="preserve"> район Республики Башкортостан от «</w:t>
      </w:r>
      <w:r w:rsidR="005B2F0F" w:rsidRPr="00130DFA">
        <w:rPr>
          <w:b/>
          <w:color w:val="000000" w:themeColor="text1"/>
          <w:sz w:val="26"/>
          <w:szCs w:val="26"/>
        </w:rPr>
        <w:t>02</w:t>
      </w:r>
      <w:r w:rsidRPr="00130DFA">
        <w:rPr>
          <w:b/>
          <w:color w:val="000000" w:themeColor="text1"/>
          <w:sz w:val="26"/>
          <w:szCs w:val="26"/>
        </w:rPr>
        <w:t xml:space="preserve">» </w:t>
      </w:r>
      <w:r w:rsidR="005B2F0F" w:rsidRPr="00130DFA">
        <w:rPr>
          <w:b/>
          <w:color w:val="000000" w:themeColor="text1"/>
          <w:sz w:val="26"/>
          <w:szCs w:val="26"/>
        </w:rPr>
        <w:t>апреля</w:t>
      </w:r>
      <w:r w:rsidRPr="00130DFA">
        <w:rPr>
          <w:b/>
          <w:color w:val="000000" w:themeColor="text1"/>
          <w:sz w:val="26"/>
          <w:szCs w:val="26"/>
        </w:rPr>
        <w:t xml:space="preserve"> 2015 года, №</w:t>
      </w:r>
      <w:r w:rsidR="005B2F0F" w:rsidRPr="00130DFA">
        <w:rPr>
          <w:b/>
          <w:color w:val="000000" w:themeColor="text1"/>
          <w:sz w:val="26"/>
          <w:szCs w:val="26"/>
        </w:rPr>
        <w:t>257</w:t>
      </w:r>
    </w:p>
    <w:p w:rsidR="00447249" w:rsidRPr="00A54DEF" w:rsidRDefault="00447249" w:rsidP="0061118C">
      <w:pPr>
        <w:jc w:val="center"/>
        <w:rPr>
          <w:color w:val="000000" w:themeColor="text1"/>
          <w:sz w:val="26"/>
          <w:szCs w:val="26"/>
        </w:rPr>
      </w:pPr>
    </w:p>
    <w:p w:rsidR="00130DFA" w:rsidRDefault="00447249" w:rsidP="0000660F">
      <w:pPr>
        <w:ind w:firstLine="284"/>
        <w:jc w:val="both"/>
        <w:rPr>
          <w:color w:val="000000" w:themeColor="text1"/>
          <w:sz w:val="26"/>
          <w:szCs w:val="26"/>
        </w:rPr>
      </w:pPr>
      <w:proofErr w:type="gramStart"/>
      <w:r w:rsidRPr="00A54DEF">
        <w:rPr>
          <w:color w:val="000000" w:themeColor="text1"/>
          <w:sz w:val="26"/>
          <w:szCs w:val="26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</w:t>
      </w:r>
      <w:r w:rsidR="00FE7D6F" w:rsidRPr="00A54DEF">
        <w:rPr>
          <w:color w:val="000000" w:themeColor="text1"/>
          <w:sz w:val="26"/>
          <w:szCs w:val="26"/>
        </w:rPr>
        <w:t>в связи с</w:t>
      </w:r>
      <w:r w:rsidR="00C007A7" w:rsidRPr="00A54DEF">
        <w:rPr>
          <w:color w:val="000000" w:themeColor="text1"/>
          <w:sz w:val="26"/>
          <w:szCs w:val="26"/>
        </w:rPr>
        <w:t xml:space="preserve"> дальнейшим развитием территории сельского поселения в части</w:t>
      </w:r>
      <w:r w:rsidR="00FE7D6F" w:rsidRPr="00A54DEF">
        <w:rPr>
          <w:color w:val="000000" w:themeColor="text1"/>
          <w:sz w:val="26"/>
          <w:szCs w:val="26"/>
        </w:rPr>
        <w:t xml:space="preserve"> </w:t>
      </w:r>
      <w:r w:rsidR="00C007A7" w:rsidRPr="00A54DEF">
        <w:rPr>
          <w:color w:val="000000" w:themeColor="text1"/>
          <w:sz w:val="26"/>
          <w:szCs w:val="26"/>
        </w:rPr>
        <w:t>уточнения</w:t>
      </w:r>
      <w:r w:rsidR="00675FD5" w:rsidRPr="00A54DEF">
        <w:rPr>
          <w:color w:val="000000" w:themeColor="text1"/>
          <w:sz w:val="26"/>
          <w:szCs w:val="26"/>
        </w:rPr>
        <w:t>, а также  присвоени</w:t>
      </w:r>
      <w:r w:rsidR="00C007A7" w:rsidRPr="00A54DEF">
        <w:rPr>
          <w:color w:val="000000" w:themeColor="text1"/>
          <w:sz w:val="26"/>
          <w:szCs w:val="26"/>
        </w:rPr>
        <w:t>я</w:t>
      </w:r>
      <w:r w:rsidR="00675FD5" w:rsidRPr="00A54DEF">
        <w:rPr>
          <w:color w:val="000000" w:themeColor="text1"/>
          <w:sz w:val="26"/>
          <w:szCs w:val="26"/>
        </w:rPr>
        <w:t xml:space="preserve"> новых </w:t>
      </w:r>
      <w:r w:rsidR="008D2576" w:rsidRPr="00A54DEF">
        <w:rPr>
          <w:color w:val="000000" w:themeColor="text1"/>
          <w:sz w:val="26"/>
          <w:szCs w:val="26"/>
        </w:rPr>
        <w:t>адресов</w:t>
      </w:r>
      <w:r w:rsidR="00675FD5" w:rsidRPr="00A54DEF">
        <w:rPr>
          <w:color w:val="000000" w:themeColor="text1"/>
          <w:sz w:val="26"/>
          <w:szCs w:val="26"/>
        </w:rPr>
        <w:t xml:space="preserve"> </w:t>
      </w:r>
      <w:r w:rsidR="00C007A7" w:rsidRPr="00A54DEF">
        <w:rPr>
          <w:color w:val="000000" w:themeColor="text1"/>
          <w:sz w:val="26"/>
          <w:szCs w:val="26"/>
        </w:rPr>
        <w:t xml:space="preserve">и их элементов </w:t>
      </w:r>
      <w:r w:rsidR="00675FD5" w:rsidRPr="00A54DEF">
        <w:rPr>
          <w:color w:val="000000" w:themeColor="text1"/>
          <w:sz w:val="26"/>
          <w:szCs w:val="26"/>
        </w:rPr>
        <w:t>введенным в эксплуатацию зданиям и сооружениям</w:t>
      </w:r>
      <w:r w:rsidR="008D2576" w:rsidRPr="00A54DEF">
        <w:rPr>
          <w:color w:val="000000" w:themeColor="text1"/>
          <w:sz w:val="26"/>
          <w:szCs w:val="26"/>
        </w:rPr>
        <w:t xml:space="preserve"> </w:t>
      </w:r>
      <w:r w:rsidR="00FE7D6F" w:rsidRPr="00A54DEF">
        <w:rPr>
          <w:color w:val="000000" w:themeColor="text1"/>
          <w:sz w:val="26"/>
          <w:szCs w:val="26"/>
        </w:rPr>
        <w:t xml:space="preserve">на территории </w:t>
      </w:r>
      <w:r w:rsidR="00A6675F" w:rsidRPr="00A54DEF">
        <w:rPr>
          <w:color w:val="000000" w:themeColor="text1"/>
          <w:sz w:val="26"/>
          <w:szCs w:val="26"/>
        </w:rPr>
        <w:t>сельск</w:t>
      </w:r>
      <w:r w:rsidR="0061118C" w:rsidRPr="00A54DEF">
        <w:rPr>
          <w:color w:val="000000" w:themeColor="text1"/>
          <w:sz w:val="26"/>
          <w:szCs w:val="26"/>
        </w:rPr>
        <w:t>ого</w:t>
      </w:r>
      <w:r w:rsidR="00A6675F" w:rsidRPr="00A54DEF">
        <w:rPr>
          <w:color w:val="000000" w:themeColor="text1"/>
          <w:sz w:val="26"/>
          <w:szCs w:val="26"/>
        </w:rPr>
        <w:t xml:space="preserve"> поселени</w:t>
      </w:r>
      <w:r w:rsidR="0061118C" w:rsidRPr="00A54DEF">
        <w:rPr>
          <w:color w:val="000000" w:themeColor="text1"/>
          <w:sz w:val="26"/>
          <w:szCs w:val="26"/>
        </w:rPr>
        <w:t xml:space="preserve">я </w:t>
      </w:r>
      <w:r w:rsidR="00476D03" w:rsidRPr="00A54DEF">
        <w:rPr>
          <w:color w:val="000000" w:themeColor="text1"/>
          <w:sz w:val="26"/>
          <w:szCs w:val="26"/>
        </w:rPr>
        <w:t>Музяковский</w:t>
      </w:r>
      <w:r w:rsidR="0061118C" w:rsidRPr="00A54DEF">
        <w:rPr>
          <w:color w:val="000000" w:themeColor="text1"/>
          <w:sz w:val="26"/>
          <w:szCs w:val="26"/>
        </w:rPr>
        <w:t xml:space="preserve"> сельсовет </w:t>
      </w:r>
      <w:r w:rsidR="00A6675F" w:rsidRPr="00A54DEF">
        <w:rPr>
          <w:color w:val="000000" w:themeColor="text1"/>
          <w:sz w:val="26"/>
          <w:szCs w:val="26"/>
        </w:rPr>
        <w:t>муниципального</w:t>
      </w:r>
      <w:proofErr w:type="gramEnd"/>
      <w:r w:rsidR="00A6675F" w:rsidRPr="00A54DEF">
        <w:rPr>
          <w:color w:val="000000" w:themeColor="text1"/>
          <w:sz w:val="26"/>
          <w:szCs w:val="26"/>
        </w:rPr>
        <w:t xml:space="preserve"> района </w:t>
      </w:r>
      <w:r w:rsidR="00476D03" w:rsidRPr="00A54DEF">
        <w:rPr>
          <w:color w:val="000000" w:themeColor="text1"/>
          <w:sz w:val="26"/>
          <w:szCs w:val="26"/>
        </w:rPr>
        <w:t>Краснокамский</w:t>
      </w:r>
      <w:r w:rsidR="00A6675F" w:rsidRPr="00A54DE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FE7D6F" w:rsidRPr="00A54DEF">
        <w:rPr>
          <w:color w:val="000000" w:themeColor="text1"/>
          <w:sz w:val="26"/>
          <w:szCs w:val="26"/>
        </w:rPr>
        <w:t xml:space="preserve">, </w:t>
      </w:r>
      <w:r w:rsidRPr="00A54DEF">
        <w:rPr>
          <w:color w:val="000000" w:themeColor="text1"/>
          <w:sz w:val="26"/>
          <w:szCs w:val="26"/>
        </w:rPr>
        <w:t>Совет</w:t>
      </w:r>
      <w:r w:rsidR="006B2E3F" w:rsidRPr="00A54DEF">
        <w:rPr>
          <w:color w:val="000000" w:themeColor="text1"/>
          <w:sz w:val="26"/>
          <w:szCs w:val="26"/>
        </w:rPr>
        <w:t xml:space="preserve"> сельского поселения </w:t>
      </w:r>
      <w:r w:rsidR="00476D03" w:rsidRPr="00A54DEF">
        <w:rPr>
          <w:color w:val="000000" w:themeColor="text1"/>
          <w:sz w:val="26"/>
          <w:szCs w:val="26"/>
        </w:rPr>
        <w:t>Музяковский</w:t>
      </w:r>
      <w:r w:rsidR="0061118C" w:rsidRPr="00A54DEF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476D03" w:rsidRPr="00A54DEF">
        <w:rPr>
          <w:color w:val="000000" w:themeColor="text1"/>
          <w:sz w:val="26"/>
          <w:szCs w:val="26"/>
        </w:rPr>
        <w:t>Краснокамский</w:t>
      </w:r>
      <w:r w:rsidR="0061118C" w:rsidRPr="00A54DE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Pr="00A54DEF">
        <w:rPr>
          <w:color w:val="000000" w:themeColor="text1"/>
          <w:sz w:val="26"/>
          <w:szCs w:val="26"/>
        </w:rPr>
        <w:t xml:space="preserve"> </w:t>
      </w:r>
    </w:p>
    <w:p w:rsidR="00130DFA" w:rsidRDefault="00130DFA" w:rsidP="0000660F">
      <w:pPr>
        <w:ind w:firstLine="284"/>
        <w:jc w:val="both"/>
        <w:rPr>
          <w:color w:val="000000" w:themeColor="text1"/>
          <w:sz w:val="26"/>
          <w:szCs w:val="26"/>
        </w:rPr>
      </w:pPr>
    </w:p>
    <w:p w:rsidR="00447249" w:rsidRPr="00130DFA" w:rsidRDefault="00130DFA" w:rsidP="00130DFA">
      <w:pPr>
        <w:ind w:firstLine="284"/>
        <w:jc w:val="center"/>
        <w:rPr>
          <w:b/>
          <w:color w:val="000000" w:themeColor="text1"/>
          <w:sz w:val="26"/>
          <w:szCs w:val="26"/>
        </w:rPr>
      </w:pPr>
      <w:r w:rsidRPr="00130DFA">
        <w:rPr>
          <w:b/>
          <w:color w:val="000000" w:themeColor="text1"/>
          <w:sz w:val="26"/>
          <w:szCs w:val="26"/>
        </w:rPr>
        <w:t>РЕШИЛ</w:t>
      </w:r>
      <w:r w:rsidR="00447249" w:rsidRPr="00130DFA">
        <w:rPr>
          <w:b/>
          <w:color w:val="000000" w:themeColor="text1"/>
          <w:sz w:val="26"/>
          <w:szCs w:val="26"/>
        </w:rPr>
        <w:t>:</w:t>
      </w:r>
    </w:p>
    <w:p w:rsidR="00324A94" w:rsidRPr="00A54DEF" w:rsidRDefault="00324A94" w:rsidP="0000660F">
      <w:pPr>
        <w:ind w:firstLine="284"/>
        <w:jc w:val="both"/>
        <w:rPr>
          <w:color w:val="000000" w:themeColor="text1"/>
          <w:sz w:val="26"/>
          <w:szCs w:val="26"/>
        </w:rPr>
      </w:pPr>
    </w:p>
    <w:p w:rsidR="00832FAB" w:rsidRPr="00A54DEF" w:rsidRDefault="0061118C" w:rsidP="00761884">
      <w:pPr>
        <w:ind w:firstLine="284"/>
        <w:jc w:val="both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>1.</w:t>
      </w:r>
      <w:r w:rsidR="00056105" w:rsidRPr="00A54DEF">
        <w:rPr>
          <w:color w:val="000000" w:themeColor="text1"/>
          <w:sz w:val="26"/>
          <w:szCs w:val="26"/>
        </w:rPr>
        <w:t xml:space="preserve"> </w:t>
      </w:r>
      <w:r w:rsidR="00D7629E" w:rsidRPr="00A54DEF">
        <w:rPr>
          <w:color w:val="000000" w:themeColor="text1"/>
          <w:sz w:val="26"/>
          <w:szCs w:val="26"/>
        </w:rPr>
        <w:t>Уточнить</w:t>
      </w:r>
      <w:r w:rsidR="00FE7D6F" w:rsidRPr="00A54DEF">
        <w:rPr>
          <w:color w:val="000000" w:themeColor="text1"/>
          <w:sz w:val="26"/>
          <w:szCs w:val="26"/>
        </w:rPr>
        <w:t xml:space="preserve"> </w:t>
      </w:r>
      <w:r w:rsidRPr="00A54DEF">
        <w:rPr>
          <w:color w:val="000000" w:themeColor="text1"/>
          <w:sz w:val="26"/>
          <w:szCs w:val="26"/>
        </w:rPr>
        <w:t xml:space="preserve">схему избирательных округов для проведения выборов депутатов Совета сельского поселения </w:t>
      </w:r>
      <w:r w:rsidR="00476D03" w:rsidRPr="00A54DEF">
        <w:rPr>
          <w:color w:val="000000" w:themeColor="text1"/>
          <w:sz w:val="26"/>
          <w:szCs w:val="26"/>
        </w:rPr>
        <w:t>Музяковский</w:t>
      </w:r>
      <w:r w:rsidRPr="00A54DEF">
        <w:rPr>
          <w:color w:val="000000" w:themeColor="text1"/>
          <w:sz w:val="26"/>
          <w:szCs w:val="26"/>
        </w:rPr>
        <w:t xml:space="preserve"> сельсовет муниципал</w:t>
      </w:r>
      <w:r w:rsidR="00761884" w:rsidRPr="00A54DEF">
        <w:rPr>
          <w:color w:val="000000" w:themeColor="text1"/>
          <w:sz w:val="26"/>
          <w:szCs w:val="26"/>
        </w:rPr>
        <w:t xml:space="preserve">ьного района </w:t>
      </w:r>
      <w:r w:rsidR="00476D03" w:rsidRPr="00A54DEF">
        <w:rPr>
          <w:color w:val="000000" w:themeColor="text1"/>
          <w:sz w:val="26"/>
          <w:szCs w:val="26"/>
        </w:rPr>
        <w:t>Краснокамский</w:t>
      </w:r>
      <w:r w:rsidR="00761884" w:rsidRPr="00A54DEF">
        <w:rPr>
          <w:color w:val="000000" w:themeColor="text1"/>
          <w:sz w:val="26"/>
          <w:szCs w:val="26"/>
        </w:rPr>
        <w:t xml:space="preserve"> район </w:t>
      </w:r>
      <w:r w:rsidRPr="00A54DEF">
        <w:rPr>
          <w:color w:val="000000" w:themeColor="text1"/>
          <w:sz w:val="26"/>
          <w:szCs w:val="26"/>
        </w:rPr>
        <w:t>Республики Башкортостан</w:t>
      </w:r>
      <w:r w:rsidR="00FE7D6F" w:rsidRPr="00A54DEF">
        <w:rPr>
          <w:color w:val="000000" w:themeColor="text1"/>
          <w:sz w:val="26"/>
          <w:szCs w:val="26"/>
        </w:rPr>
        <w:t xml:space="preserve">, </w:t>
      </w:r>
      <w:r w:rsidR="00761884" w:rsidRPr="00A54DEF">
        <w:rPr>
          <w:color w:val="000000" w:themeColor="text1"/>
          <w:sz w:val="26"/>
          <w:szCs w:val="26"/>
        </w:rPr>
        <w:t xml:space="preserve">утвержденную решением Совета сельского поселения </w:t>
      </w:r>
      <w:r w:rsidR="00476D03" w:rsidRPr="00A54DEF">
        <w:rPr>
          <w:color w:val="000000" w:themeColor="text1"/>
          <w:sz w:val="26"/>
          <w:szCs w:val="26"/>
        </w:rPr>
        <w:t>Музяковский</w:t>
      </w:r>
      <w:r w:rsidR="00761884" w:rsidRPr="00A54DEF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476D03" w:rsidRPr="00A54DEF">
        <w:rPr>
          <w:color w:val="000000" w:themeColor="text1"/>
          <w:sz w:val="26"/>
          <w:szCs w:val="26"/>
        </w:rPr>
        <w:t>Краснокамский</w:t>
      </w:r>
      <w:r w:rsidR="00761884" w:rsidRPr="00A54DEF">
        <w:rPr>
          <w:color w:val="000000" w:themeColor="text1"/>
          <w:sz w:val="26"/>
          <w:szCs w:val="26"/>
        </w:rPr>
        <w:t xml:space="preserve"> район Республики Башкортостан от </w:t>
      </w:r>
      <w:r w:rsidR="00476D03" w:rsidRPr="00A54DEF">
        <w:rPr>
          <w:color w:val="000000" w:themeColor="text1"/>
          <w:sz w:val="26"/>
          <w:szCs w:val="26"/>
        </w:rPr>
        <w:t>«02» апреля 2015 года, №257</w:t>
      </w:r>
      <w:r w:rsidR="00761884" w:rsidRPr="00A54DEF">
        <w:rPr>
          <w:color w:val="000000" w:themeColor="text1"/>
          <w:sz w:val="26"/>
          <w:szCs w:val="26"/>
        </w:rPr>
        <w:t xml:space="preserve">, </w:t>
      </w:r>
      <w:r w:rsidR="00FE7D6F" w:rsidRPr="00A54DEF">
        <w:rPr>
          <w:color w:val="000000" w:themeColor="text1"/>
          <w:sz w:val="26"/>
          <w:szCs w:val="26"/>
        </w:rPr>
        <w:t xml:space="preserve">изложив </w:t>
      </w:r>
      <w:r w:rsidR="00761884" w:rsidRPr="00A54DEF">
        <w:rPr>
          <w:color w:val="000000" w:themeColor="text1"/>
          <w:sz w:val="26"/>
          <w:szCs w:val="26"/>
        </w:rPr>
        <w:t>ее</w:t>
      </w:r>
      <w:r w:rsidR="00EA6FA7" w:rsidRPr="00A54DEF">
        <w:rPr>
          <w:color w:val="000000" w:themeColor="text1"/>
          <w:sz w:val="26"/>
          <w:szCs w:val="26"/>
        </w:rPr>
        <w:t xml:space="preserve"> и графическое изображение</w:t>
      </w:r>
      <w:r w:rsidR="00FE7D6F" w:rsidRPr="00A54DEF">
        <w:rPr>
          <w:color w:val="000000" w:themeColor="text1"/>
          <w:sz w:val="26"/>
          <w:szCs w:val="26"/>
        </w:rPr>
        <w:t xml:space="preserve"> в следующей редакции</w:t>
      </w:r>
      <w:r w:rsidR="00761884" w:rsidRPr="00A54DEF">
        <w:rPr>
          <w:color w:val="000000" w:themeColor="text1"/>
          <w:sz w:val="26"/>
          <w:szCs w:val="26"/>
        </w:rPr>
        <w:t xml:space="preserve"> (приложени</w:t>
      </w:r>
      <w:r w:rsidR="00EA6FA7" w:rsidRPr="00A54DEF">
        <w:rPr>
          <w:color w:val="000000" w:themeColor="text1"/>
          <w:sz w:val="26"/>
          <w:szCs w:val="26"/>
        </w:rPr>
        <w:t>я</w:t>
      </w:r>
      <w:r w:rsidR="00761884" w:rsidRPr="00A54DEF">
        <w:rPr>
          <w:color w:val="000000" w:themeColor="text1"/>
          <w:sz w:val="26"/>
          <w:szCs w:val="26"/>
        </w:rPr>
        <w:t xml:space="preserve"> 1</w:t>
      </w:r>
      <w:r w:rsidR="00EA6FA7" w:rsidRPr="00A54DEF">
        <w:rPr>
          <w:color w:val="000000" w:themeColor="text1"/>
          <w:sz w:val="26"/>
          <w:szCs w:val="26"/>
        </w:rPr>
        <w:t>, 2</w:t>
      </w:r>
      <w:r w:rsidRPr="00A54DEF">
        <w:rPr>
          <w:color w:val="000000" w:themeColor="text1"/>
          <w:sz w:val="26"/>
          <w:szCs w:val="26"/>
        </w:rPr>
        <w:t>).</w:t>
      </w:r>
    </w:p>
    <w:p w:rsidR="00777030" w:rsidRPr="00A54DEF" w:rsidRDefault="0061118C" w:rsidP="00761884">
      <w:pPr>
        <w:ind w:firstLine="284"/>
        <w:jc w:val="both"/>
        <w:rPr>
          <w:i/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>2</w:t>
      </w:r>
      <w:r w:rsidR="00447249" w:rsidRPr="00A54DEF">
        <w:rPr>
          <w:color w:val="000000" w:themeColor="text1"/>
          <w:sz w:val="26"/>
          <w:szCs w:val="26"/>
        </w:rPr>
        <w:t>.</w:t>
      </w:r>
      <w:r w:rsidR="00145ADF" w:rsidRPr="00A54DEF">
        <w:rPr>
          <w:color w:val="000000" w:themeColor="text1"/>
          <w:sz w:val="26"/>
          <w:szCs w:val="26"/>
        </w:rPr>
        <w:t xml:space="preserve"> </w:t>
      </w:r>
      <w:r w:rsidR="00447249" w:rsidRPr="00A54DEF">
        <w:rPr>
          <w:color w:val="000000" w:themeColor="text1"/>
          <w:sz w:val="26"/>
          <w:szCs w:val="26"/>
        </w:rPr>
        <w:t>О</w:t>
      </w:r>
      <w:r w:rsidR="00CC6B74" w:rsidRPr="00A54DEF">
        <w:rPr>
          <w:color w:val="000000" w:themeColor="text1"/>
          <w:sz w:val="26"/>
          <w:szCs w:val="26"/>
        </w:rPr>
        <w:t>бнар</w:t>
      </w:r>
      <w:r w:rsidR="00447249" w:rsidRPr="00A54DEF">
        <w:rPr>
          <w:color w:val="000000" w:themeColor="text1"/>
          <w:sz w:val="26"/>
          <w:szCs w:val="26"/>
        </w:rPr>
        <w:t>о</w:t>
      </w:r>
      <w:r w:rsidR="00CC6B74" w:rsidRPr="00A54DEF">
        <w:rPr>
          <w:color w:val="000000" w:themeColor="text1"/>
          <w:sz w:val="26"/>
          <w:szCs w:val="26"/>
        </w:rPr>
        <w:t>до</w:t>
      </w:r>
      <w:r w:rsidR="00447249" w:rsidRPr="00A54DEF">
        <w:rPr>
          <w:color w:val="000000" w:themeColor="text1"/>
          <w:sz w:val="26"/>
          <w:szCs w:val="26"/>
        </w:rPr>
        <w:t xml:space="preserve">вать схему </w:t>
      </w:r>
      <w:r w:rsidR="00F315CB" w:rsidRPr="00A54DEF">
        <w:rPr>
          <w:color w:val="000000" w:themeColor="text1"/>
          <w:sz w:val="26"/>
          <w:szCs w:val="26"/>
        </w:rPr>
        <w:t>избирательн</w:t>
      </w:r>
      <w:r w:rsidRPr="00A54DEF">
        <w:rPr>
          <w:color w:val="000000" w:themeColor="text1"/>
          <w:sz w:val="26"/>
          <w:szCs w:val="26"/>
        </w:rPr>
        <w:t>ых</w:t>
      </w:r>
      <w:r w:rsidR="00F315CB" w:rsidRPr="00A54DEF">
        <w:rPr>
          <w:color w:val="000000" w:themeColor="text1"/>
          <w:sz w:val="26"/>
          <w:szCs w:val="26"/>
        </w:rPr>
        <w:t xml:space="preserve"> округ</w:t>
      </w:r>
      <w:r w:rsidRPr="00A54DEF">
        <w:rPr>
          <w:color w:val="000000" w:themeColor="text1"/>
          <w:sz w:val="26"/>
          <w:szCs w:val="26"/>
        </w:rPr>
        <w:t>ов</w:t>
      </w:r>
      <w:r w:rsidR="00F315CB" w:rsidRPr="00A54DEF">
        <w:rPr>
          <w:color w:val="000000" w:themeColor="text1"/>
          <w:sz w:val="26"/>
          <w:szCs w:val="26"/>
        </w:rPr>
        <w:t xml:space="preserve"> </w:t>
      </w:r>
      <w:r w:rsidR="00447249" w:rsidRPr="00A54DEF">
        <w:rPr>
          <w:color w:val="000000" w:themeColor="text1"/>
          <w:sz w:val="26"/>
          <w:szCs w:val="26"/>
        </w:rPr>
        <w:t>и ее графическое изображение путем размещения на информационн</w:t>
      </w:r>
      <w:r w:rsidR="00145ADF" w:rsidRPr="00A54DEF">
        <w:rPr>
          <w:color w:val="000000" w:themeColor="text1"/>
          <w:sz w:val="26"/>
          <w:szCs w:val="26"/>
        </w:rPr>
        <w:t>ом</w:t>
      </w:r>
      <w:r w:rsidR="00447249" w:rsidRPr="00A54DEF">
        <w:rPr>
          <w:color w:val="000000" w:themeColor="text1"/>
          <w:sz w:val="26"/>
          <w:szCs w:val="26"/>
        </w:rPr>
        <w:t xml:space="preserve"> стенд</w:t>
      </w:r>
      <w:r w:rsidR="00A271E5" w:rsidRPr="00A54DEF">
        <w:rPr>
          <w:color w:val="000000" w:themeColor="text1"/>
          <w:sz w:val="26"/>
          <w:szCs w:val="26"/>
        </w:rPr>
        <w:t>е</w:t>
      </w:r>
      <w:r w:rsidR="00145ADF" w:rsidRPr="00A54DEF">
        <w:rPr>
          <w:color w:val="000000" w:themeColor="text1"/>
          <w:sz w:val="26"/>
          <w:szCs w:val="26"/>
        </w:rPr>
        <w:t xml:space="preserve"> Администрации</w:t>
      </w:r>
      <w:r w:rsidR="00447249" w:rsidRPr="00A54DEF">
        <w:rPr>
          <w:color w:val="000000" w:themeColor="text1"/>
          <w:sz w:val="26"/>
          <w:szCs w:val="26"/>
        </w:rPr>
        <w:t>, расположенн</w:t>
      </w:r>
      <w:r w:rsidR="00A271E5" w:rsidRPr="00A54DEF">
        <w:rPr>
          <w:color w:val="000000" w:themeColor="text1"/>
          <w:sz w:val="26"/>
          <w:szCs w:val="26"/>
        </w:rPr>
        <w:t>ом</w:t>
      </w:r>
      <w:r w:rsidR="00447249" w:rsidRPr="00A54DEF">
        <w:rPr>
          <w:color w:val="000000" w:themeColor="text1"/>
          <w:sz w:val="26"/>
          <w:szCs w:val="26"/>
        </w:rPr>
        <w:t xml:space="preserve"> по адрес</w:t>
      </w:r>
      <w:r w:rsidRPr="00A54DEF">
        <w:rPr>
          <w:color w:val="000000" w:themeColor="text1"/>
          <w:sz w:val="26"/>
          <w:szCs w:val="26"/>
        </w:rPr>
        <w:t xml:space="preserve">у: </w:t>
      </w:r>
      <w:r w:rsidR="00476D03" w:rsidRPr="00A54DEF">
        <w:rPr>
          <w:color w:val="000000" w:themeColor="text1"/>
          <w:sz w:val="26"/>
          <w:szCs w:val="26"/>
        </w:rPr>
        <w:t xml:space="preserve">452935, Республика Башкортостан, Краснокамский район, с. </w:t>
      </w:r>
      <w:proofErr w:type="spellStart"/>
      <w:r w:rsidR="00476D03" w:rsidRPr="00A54DEF">
        <w:rPr>
          <w:color w:val="000000" w:themeColor="text1"/>
          <w:sz w:val="26"/>
          <w:szCs w:val="26"/>
        </w:rPr>
        <w:t>Музяк</w:t>
      </w:r>
      <w:proofErr w:type="spellEnd"/>
      <w:r w:rsidR="00476D03" w:rsidRPr="00A54DEF">
        <w:rPr>
          <w:color w:val="000000" w:themeColor="text1"/>
          <w:sz w:val="26"/>
          <w:szCs w:val="26"/>
        </w:rPr>
        <w:t>, ул. Центральная, д. 51</w:t>
      </w:r>
      <w:r w:rsidR="00447249" w:rsidRPr="00A54DEF">
        <w:rPr>
          <w:color w:val="000000" w:themeColor="text1"/>
          <w:sz w:val="26"/>
          <w:szCs w:val="26"/>
        </w:rPr>
        <w:t>,</w:t>
      </w:r>
      <w:r w:rsidR="00145ADF" w:rsidRPr="00A54DEF">
        <w:rPr>
          <w:color w:val="000000" w:themeColor="text1"/>
          <w:sz w:val="26"/>
          <w:szCs w:val="26"/>
        </w:rPr>
        <w:t xml:space="preserve"> и на </w:t>
      </w:r>
      <w:r w:rsidR="00F315CB" w:rsidRPr="00A54DEF">
        <w:rPr>
          <w:color w:val="000000" w:themeColor="text1"/>
          <w:sz w:val="26"/>
          <w:szCs w:val="26"/>
        </w:rPr>
        <w:t xml:space="preserve">официальном </w:t>
      </w:r>
      <w:r w:rsidR="00145ADF" w:rsidRPr="00A54DEF">
        <w:rPr>
          <w:color w:val="000000" w:themeColor="text1"/>
          <w:sz w:val="26"/>
          <w:szCs w:val="26"/>
        </w:rPr>
        <w:t xml:space="preserve">сайте Администрации сельского поселения </w:t>
      </w:r>
      <w:r w:rsidR="00476D03" w:rsidRPr="00A54DEF">
        <w:rPr>
          <w:color w:val="000000" w:themeColor="text1"/>
          <w:sz w:val="26"/>
          <w:szCs w:val="26"/>
        </w:rPr>
        <w:t>Музяковский</w:t>
      </w:r>
      <w:r w:rsidR="00145ADF" w:rsidRPr="00A54DEF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476D03" w:rsidRPr="00A54DEF">
        <w:rPr>
          <w:color w:val="000000" w:themeColor="text1"/>
          <w:sz w:val="26"/>
          <w:szCs w:val="26"/>
        </w:rPr>
        <w:t>Краснокамский</w:t>
      </w:r>
      <w:r w:rsidR="00145ADF" w:rsidRPr="00A54DE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F315CB" w:rsidRPr="00A54DEF">
        <w:rPr>
          <w:color w:val="000000" w:themeColor="text1"/>
          <w:sz w:val="26"/>
          <w:szCs w:val="26"/>
        </w:rPr>
        <w:t xml:space="preserve"> не позднее </w:t>
      </w:r>
      <w:r w:rsidR="000E7A96" w:rsidRPr="00A54DEF">
        <w:rPr>
          <w:color w:val="000000" w:themeColor="text1"/>
          <w:sz w:val="26"/>
          <w:szCs w:val="26"/>
        </w:rPr>
        <w:t>26.04.2019г.</w:t>
      </w:r>
    </w:p>
    <w:p w:rsidR="00447249" w:rsidRPr="00A54DEF" w:rsidRDefault="0061118C" w:rsidP="0061118C">
      <w:pPr>
        <w:ind w:firstLine="284"/>
        <w:jc w:val="both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>3</w:t>
      </w:r>
      <w:r w:rsidR="00447249" w:rsidRPr="00A54DEF">
        <w:rPr>
          <w:color w:val="000000" w:themeColor="text1"/>
          <w:sz w:val="26"/>
          <w:szCs w:val="26"/>
        </w:rPr>
        <w:t>.</w:t>
      </w:r>
      <w:r w:rsidR="00FD3097" w:rsidRPr="00A54DEF">
        <w:rPr>
          <w:color w:val="000000" w:themeColor="text1"/>
          <w:sz w:val="26"/>
          <w:szCs w:val="26"/>
        </w:rPr>
        <w:t xml:space="preserve"> </w:t>
      </w:r>
      <w:r w:rsidR="00447249" w:rsidRPr="00A54DEF">
        <w:rPr>
          <w:color w:val="000000" w:themeColor="text1"/>
          <w:sz w:val="26"/>
          <w:szCs w:val="26"/>
        </w:rPr>
        <w:t xml:space="preserve">Направить настоящее решение в территориальную избирательную комиссию муниципального района </w:t>
      </w:r>
      <w:r w:rsidR="00476D03" w:rsidRPr="00A54DEF">
        <w:rPr>
          <w:color w:val="000000" w:themeColor="text1"/>
          <w:sz w:val="26"/>
          <w:szCs w:val="26"/>
        </w:rPr>
        <w:t>Краснокамский</w:t>
      </w:r>
      <w:r w:rsidR="00447249" w:rsidRPr="00A54DE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145ADF" w:rsidRPr="00A54DEF" w:rsidRDefault="0061118C" w:rsidP="00476D03">
      <w:pPr>
        <w:ind w:firstLine="284"/>
        <w:jc w:val="both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>4</w:t>
      </w:r>
      <w:r w:rsidR="00FD3097" w:rsidRPr="00A54DEF">
        <w:rPr>
          <w:color w:val="000000" w:themeColor="text1"/>
          <w:sz w:val="26"/>
          <w:szCs w:val="26"/>
        </w:rPr>
        <w:t xml:space="preserve">. </w:t>
      </w:r>
      <w:proofErr w:type="gramStart"/>
      <w:r w:rsidR="00476D03" w:rsidRPr="00A54DEF">
        <w:rPr>
          <w:color w:val="000000" w:themeColor="text1"/>
          <w:sz w:val="28"/>
          <w:szCs w:val="28"/>
        </w:rPr>
        <w:t>Контроль за</w:t>
      </w:r>
      <w:proofErr w:type="gramEnd"/>
      <w:r w:rsidR="00476D03" w:rsidRPr="00A54DEF">
        <w:rPr>
          <w:color w:val="000000" w:themeColor="text1"/>
          <w:sz w:val="28"/>
          <w:szCs w:val="28"/>
        </w:rPr>
        <w:t xml:space="preserve"> выполнением решения возложить на президиум Совета сельского поселения Музяковский сельсовет муниципального района Краснокамский район РБ.</w:t>
      </w:r>
    </w:p>
    <w:p w:rsidR="00675FD5" w:rsidRPr="00A54DEF" w:rsidRDefault="00675FD5" w:rsidP="0000660F">
      <w:pPr>
        <w:jc w:val="both"/>
        <w:rPr>
          <w:color w:val="000000" w:themeColor="text1"/>
          <w:sz w:val="26"/>
          <w:szCs w:val="26"/>
        </w:rPr>
      </w:pPr>
    </w:p>
    <w:p w:rsidR="00A54DEF" w:rsidRDefault="00A54DEF" w:rsidP="00A54DEF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узяковский сельсовет</w:t>
      </w:r>
    </w:p>
    <w:p w:rsidR="00A54DEF" w:rsidRDefault="00A54DEF" w:rsidP="00A54DEF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района Краснокамский район</w:t>
      </w:r>
    </w:p>
    <w:p w:rsidR="00A54DEF" w:rsidRPr="00FA05B5" w:rsidRDefault="00A54DEF" w:rsidP="00A54DEF">
      <w:pPr>
        <w:pStyle w:val="3"/>
        <w:spacing w:after="0"/>
        <w:ind w:left="0"/>
        <w:jc w:val="both"/>
      </w:pPr>
      <w:r>
        <w:rPr>
          <w:sz w:val="28"/>
          <w:szCs w:val="28"/>
        </w:rPr>
        <w:t xml:space="preserve">Республики Башкортостан                                                                 </w:t>
      </w:r>
      <w:proofErr w:type="spellStart"/>
      <w:r>
        <w:rPr>
          <w:sz w:val="28"/>
          <w:szCs w:val="28"/>
        </w:rPr>
        <w:t>В.К.Никишев</w:t>
      </w:r>
      <w:proofErr w:type="spellEnd"/>
    </w:p>
    <w:p w:rsidR="00E760C6" w:rsidRPr="00A54DEF" w:rsidRDefault="00E760C6" w:rsidP="00E760C6">
      <w:pPr>
        <w:ind w:firstLine="5400"/>
        <w:rPr>
          <w:color w:val="000000" w:themeColor="text1"/>
        </w:rPr>
      </w:pPr>
      <w:r w:rsidRPr="00A54DEF">
        <w:rPr>
          <w:color w:val="000000" w:themeColor="text1"/>
        </w:rPr>
        <w:lastRenderedPageBreak/>
        <w:t>Приложение</w:t>
      </w:r>
      <w:r w:rsidR="00090D76" w:rsidRPr="00A54DEF">
        <w:rPr>
          <w:color w:val="000000" w:themeColor="text1"/>
        </w:rPr>
        <w:t xml:space="preserve"> 1</w:t>
      </w:r>
      <w:r w:rsidRPr="00A54DEF">
        <w:rPr>
          <w:color w:val="000000" w:themeColor="text1"/>
        </w:rPr>
        <w:t xml:space="preserve"> </w:t>
      </w:r>
    </w:p>
    <w:p w:rsidR="00E760C6" w:rsidRPr="00A54DEF" w:rsidRDefault="00E760C6" w:rsidP="00E760C6">
      <w:pPr>
        <w:ind w:left="5387"/>
        <w:rPr>
          <w:color w:val="000000" w:themeColor="text1"/>
        </w:rPr>
      </w:pPr>
      <w:r w:rsidRPr="00A54DEF">
        <w:rPr>
          <w:color w:val="000000" w:themeColor="text1"/>
        </w:rPr>
        <w:t xml:space="preserve">к решению Совета сельского поселения </w:t>
      </w:r>
      <w:r w:rsidR="000E7A96" w:rsidRPr="00A54DEF">
        <w:rPr>
          <w:color w:val="000000" w:themeColor="text1"/>
        </w:rPr>
        <w:t>Музяковский</w:t>
      </w:r>
      <w:r w:rsidRPr="00A54DEF">
        <w:rPr>
          <w:color w:val="000000" w:themeColor="text1"/>
        </w:rPr>
        <w:t xml:space="preserve"> сельсовет</w:t>
      </w:r>
    </w:p>
    <w:p w:rsidR="00F315CB" w:rsidRPr="00A54DEF" w:rsidRDefault="00F315CB" w:rsidP="00E760C6">
      <w:pPr>
        <w:ind w:firstLine="5400"/>
        <w:rPr>
          <w:color w:val="000000" w:themeColor="text1"/>
        </w:rPr>
      </w:pPr>
      <w:r w:rsidRPr="00A54DEF">
        <w:rPr>
          <w:color w:val="000000" w:themeColor="text1"/>
        </w:rPr>
        <w:t>муниципального района</w:t>
      </w:r>
      <w:r w:rsidR="00E760C6" w:rsidRPr="00A54DEF">
        <w:rPr>
          <w:color w:val="000000" w:themeColor="text1"/>
        </w:rPr>
        <w:t xml:space="preserve"> </w:t>
      </w:r>
      <w:r w:rsidR="000E7A96" w:rsidRPr="00A54DEF">
        <w:rPr>
          <w:color w:val="000000" w:themeColor="text1"/>
        </w:rPr>
        <w:t>Краснокамский</w:t>
      </w:r>
    </w:p>
    <w:p w:rsidR="00F315CB" w:rsidRPr="00A54DEF" w:rsidRDefault="00E760C6" w:rsidP="00F315CB">
      <w:pPr>
        <w:ind w:firstLine="5400"/>
        <w:rPr>
          <w:color w:val="000000" w:themeColor="text1"/>
        </w:rPr>
      </w:pPr>
      <w:r w:rsidRPr="00A54DEF">
        <w:rPr>
          <w:color w:val="000000" w:themeColor="text1"/>
        </w:rPr>
        <w:t xml:space="preserve">район </w:t>
      </w:r>
      <w:r w:rsidR="00F315CB" w:rsidRPr="00A54DEF">
        <w:rPr>
          <w:color w:val="000000" w:themeColor="text1"/>
        </w:rPr>
        <w:t>Республики Башкортостан</w:t>
      </w:r>
    </w:p>
    <w:p w:rsidR="00E760C6" w:rsidRPr="00A54DEF" w:rsidRDefault="00E760C6" w:rsidP="000E7A96">
      <w:pPr>
        <w:ind w:firstLine="5400"/>
        <w:rPr>
          <w:color w:val="000000" w:themeColor="text1"/>
        </w:rPr>
      </w:pPr>
      <w:r w:rsidRPr="00A54DEF">
        <w:rPr>
          <w:color w:val="000000" w:themeColor="text1"/>
        </w:rPr>
        <w:t xml:space="preserve">от </w:t>
      </w:r>
      <w:r w:rsidR="000E7A96" w:rsidRPr="00A54DEF">
        <w:rPr>
          <w:color w:val="000000" w:themeColor="text1"/>
        </w:rPr>
        <w:t xml:space="preserve">22 апреля </w:t>
      </w:r>
      <w:r w:rsidR="00761884" w:rsidRPr="00A54DEF">
        <w:rPr>
          <w:color w:val="000000" w:themeColor="text1"/>
        </w:rPr>
        <w:t>2019 г.</w:t>
      </w:r>
      <w:r w:rsidRPr="00A54DEF">
        <w:rPr>
          <w:color w:val="000000" w:themeColor="text1"/>
        </w:rPr>
        <w:t xml:space="preserve"> № </w:t>
      </w:r>
      <w:r w:rsidR="000E7A96" w:rsidRPr="00A54DEF">
        <w:rPr>
          <w:color w:val="000000" w:themeColor="text1"/>
        </w:rPr>
        <w:t>266</w:t>
      </w:r>
    </w:p>
    <w:p w:rsidR="00090D76" w:rsidRPr="00A54DEF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>Схема</w:t>
      </w:r>
    </w:p>
    <w:p w:rsidR="00090D76" w:rsidRPr="00A54DEF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 xml:space="preserve">избирательных округов для проведения выборов депутатов Совета сельского поселения </w:t>
      </w:r>
      <w:r w:rsidR="000E7A96" w:rsidRPr="00A54DEF">
        <w:rPr>
          <w:color w:val="000000" w:themeColor="text1"/>
          <w:sz w:val="26"/>
          <w:szCs w:val="26"/>
        </w:rPr>
        <w:t>Музяковский</w:t>
      </w:r>
      <w:r w:rsidRPr="00A54DEF">
        <w:rPr>
          <w:color w:val="000000" w:themeColor="text1"/>
          <w:sz w:val="26"/>
          <w:szCs w:val="26"/>
        </w:rPr>
        <w:t xml:space="preserve"> сельсовет муниципального района </w:t>
      </w:r>
    </w:p>
    <w:p w:rsidR="00090D76" w:rsidRPr="00A54DEF" w:rsidRDefault="000E7A96" w:rsidP="00090D7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>Краснокамский</w:t>
      </w:r>
      <w:r w:rsidR="00090D76" w:rsidRPr="00A54DEF">
        <w:rPr>
          <w:color w:val="000000" w:themeColor="text1"/>
          <w:sz w:val="26"/>
          <w:szCs w:val="26"/>
        </w:rPr>
        <w:t xml:space="preserve"> район Республики Башкортостан </w:t>
      </w:r>
    </w:p>
    <w:p w:rsidR="00090D76" w:rsidRPr="00A54DEF" w:rsidRDefault="00090D76" w:rsidP="00090D76">
      <w:pPr>
        <w:shd w:val="clear" w:color="auto" w:fill="FFFFFF"/>
        <w:spacing w:line="315" w:lineRule="atLeast"/>
        <w:textAlignment w:val="baseline"/>
        <w:rPr>
          <w:color w:val="000000" w:themeColor="text1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534"/>
        <w:gridCol w:w="3115"/>
      </w:tblGrid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№ округов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Граница округов</w:t>
            </w: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Количество избирателей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1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Музяк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Молодежная д. с 1 по 51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Молодежная д. с 10 по 40</w:t>
            </w: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11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2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Музяк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0E7A96" w:rsidRPr="00A54DEF" w:rsidRDefault="000E7A96" w:rsidP="006A65E8">
            <w:pPr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ул. Центральная, д. с 1 по 49 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11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3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Музяк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ул. Центральная, д. с 50 по 87 </w:t>
            </w: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06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4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Музяк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Молодежная д. 1 «А», с 2 по 8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Школьная д. с 1 по 37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Дорожная д. с 1 по 3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Полевая д. с 2 по 60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Полевая д. с 1 по 79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A54DEF">
              <w:rPr>
                <w:color w:val="000000" w:themeColor="text1"/>
                <w:sz w:val="28"/>
                <w:szCs w:val="28"/>
              </w:rPr>
              <w:t>Амзинская</w:t>
            </w:r>
            <w:proofErr w:type="spellEnd"/>
            <w:r w:rsidRPr="00A54DEF">
              <w:rPr>
                <w:color w:val="000000" w:themeColor="text1"/>
                <w:sz w:val="28"/>
                <w:szCs w:val="28"/>
              </w:rPr>
              <w:t xml:space="preserve"> д. с 1 по 31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Мирная д. с 1 по 83;</w:t>
            </w:r>
          </w:p>
          <w:p w:rsidR="000E7A96" w:rsidRPr="00A54DEF" w:rsidRDefault="000E7A96" w:rsidP="000E7A96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Мирная д. с 2 по 48;</w:t>
            </w:r>
          </w:p>
          <w:p w:rsidR="000E7A96" w:rsidRPr="00A54DEF" w:rsidRDefault="000E7A96" w:rsidP="000E7A96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Васильковая д. с 2 по 12;</w:t>
            </w:r>
          </w:p>
          <w:p w:rsidR="000E7A96" w:rsidRPr="00A54DEF" w:rsidRDefault="000E7A96" w:rsidP="000E7A96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Солнечная д. с 1 по 15;</w:t>
            </w:r>
          </w:p>
          <w:p w:rsidR="000E7A96" w:rsidRPr="00A54DEF" w:rsidRDefault="000E7A96" w:rsidP="000E7A96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Солнечная д. с 2 по 14;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Илистанбетово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Дорожная д. с 1 по 9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ул. Дорожная д. с 2 по 16 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08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5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Калтаево</w:t>
            </w:r>
            <w:proofErr w:type="spellEnd"/>
          </w:p>
          <w:p w:rsidR="000E7A96" w:rsidRPr="00A54DEF" w:rsidRDefault="000E7A96" w:rsidP="006A65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14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6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Ишметово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>;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Илистанбетово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</w:t>
            </w: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EF">
              <w:rPr>
                <w:color w:val="000000" w:themeColor="text1"/>
                <w:sz w:val="28"/>
                <w:szCs w:val="28"/>
              </w:rPr>
              <w:t>Новостроевская</w:t>
            </w:r>
            <w:proofErr w:type="spellEnd"/>
            <w:r w:rsidRPr="00A54DEF">
              <w:rPr>
                <w:color w:val="000000" w:themeColor="text1"/>
                <w:sz w:val="28"/>
                <w:szCs w:val="28"/>
              </w:rPr>
              <w:t xml:space="preserve"> д. с 1 по 17;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A54DEF">
              <w:rPr>
                <w:color w:val="000000" w:themeColor="text1"/>
                <w:sz w:val="28"/>
                <w:szCs w:val="28"/>
              </w:rPr>
              <w:t>Новостроевская</w:t>
            </w:r>
            <w:proofErr w:type="spellEnd"/>
            <w:r w:rsidRPr="00A54DEF">
              <w:rPr>
                <w:color w:val="000000" w:themeColor="text1"/>
                <w:sz w:val="28"/>
                <w:szCs w:val="28"/>
              </w:rPr>
              <w:t xml:space="preserve"> д. с 2 по 18</w:t>
            </w:r>
          </w:p>
          <w:p w:rsidR="000E7A96" w:rsidRPr="00A54DEF" w:rsidRDefault="000E7A96" w:rsidP="006A65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08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7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</w:tcPr>
          <w:p w:rsidR="00C863C4" w:rsidRPr="00A54DEF" w:rsidRDefault="00C863C4" w:rsidP="00C863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Илистанбетово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C863C4" w:rsidRPr="00A54DEF" w:rsidRDefault="00C863C4" w:rsidP="00C863C4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мер</w:t>
            </w:r>
            <w:proofErr w:type="spellEnd"/>
            <w:r w:rsidRPr="00A54DEF">
              <w:rPr>
                <w:color w:val="000000" w:themeColor="text1"/>
                <w:sz w:val="28"/>
                <w:szCs w:val="28"/>
              </w:rPr>
              <w:t xml:space="preserve"> д. с 1 по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A54DEF">
              <w:rPr>
                <w:color w:val="000000" w:themeColor="text1"/>
                <w:sz w:val="28"/>
                <w:szCs w:val="28"/>
              </w:rPr>
              <w:t>;</w:t>
            </w:r>
          </w:p>
          <w:p w:rsidR="00C863C4" w:rsidRPr="00A54DEF" w:rsidRDefault="00C863C4" w:rsidP="00C863C4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мер</w:t>
            </w:r>
            <w:proofErr w:type="spellEnd"/>
            <w:r w:rsidRPr="00A54DEF">
              <w:rPr>
                <w:color w:val="000000" w:themeColor="text1"/>
                <w:sz w:val="28"/>
                <w:szCs w:val="28"/>
              </w:rPr>
              <w:t xml:space="preserve"> д. с 2 по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A54DE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3C4" w:rsidRPr="00A54DEF" w:rsidRDefault="00C863C4" w:rsidP="00C863C4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color w:val="000000" w:themeColor="text1"/>
                <w:sz w:val="28"/>
                <w:szCs w:val="28"/>
              </w:rPr>
              <w:t>Центральная</w:t>
            </w:r>
            <w:r w:rsidRPr="00A54DEF">
              <w:rPr>
                <w:color w:val="000000" w:themeColor="text1"/>
                <w:sz w:val="28"/>
                <w:szCs w:val="28"/>
              </w:rPr>
              <w:t xml:space="preserve"> д. с 1 по </w:t>
            </w:r>
            <w:r>
              <w:rPr>
                <w:color w:val="000000" w:themeColor="text1"/>
                <w:sz w:val="28"/>
                <w:szCs w:val="28"/>
              </w:rPr>
              <w:t>35</w:t>
            </w:r>
            <w:r w:rsidRPr="00A54DEF">
              <w:rPr>
                <w:color w:val="000000" w:themeColor="text1"/>
                <w:sz w:val="28"/>
                <w:szCs w:val="28"/>
              </w:rPr>
              <w:t>;</w:t>
            </w:r>
          </w:p>
          <w:p w:rsidR="000E7A96" w:rsidRPr="00A54DEF" w:rsidRDefault="00C863C4" w:rsidP="00C863C4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color w:val="000000" w:themeColor="text1"/>
                <w:sz w:val="28"/>
                <w:szCs w:val="28"/>
              </w:rPr>
              <w:t>Центральная</w:t>
            </w:r>
            <w:r w:rsidRPr="00A54DEF">
              <w:rPr>
                <w:color w:val="000000" w:themeColor="text1"/>
                <w:sz w:val="28"/>
                <w:szCs w:val="28"/>
              </w:rPr>
              <w:t xml:space="preserve"> д. с 2 по </w:t>
            </w: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lastRenderedPageBreak/>
              <w:t>102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lastRenderedPageBreak/>
              <w:t>Округ № 8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Карякино</w:t>
            </w:r>
            <w:proofErr w:type="spellEnd"/>
          </w:p>
          <w:p w:rsidR="000E7A96" w:rsidRPr="00A54DEF" w:rsidRDefault="000E7A96" w:rsidP="006A65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10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9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д. Воробьево: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Школьная, д. с 1 по 97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Школьная д. с 2 по 26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4DEF">
              <w:rPr>
                <w:color w:val="000000" w:themeColor="text1"/>
                <w:sz w:val="28"/>
                <w:szCs w:val="28"/>
              </w:rPr>
              <w:t>пер</w:t>
            </w:r>
            <w:proofErr w:type="gramStart"/>
            <w:r w:rsidRPr="00A54DEF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54DEF">
              <w:rPr>
                <w:color w:val="000000" w:themeColor="text1"/>
                <w:sz w:val="28"/>
                <w:szCs w:val="28"/>
              </w:rPr>
              <w:t>кольный</w:t>
            </w:r>
            <w:proofErr w:type="spellEnd"/>
            <w:r w:rsidRPr="00A54DEF">
              <w:rPr>
                <w:color w:val="000000" w:themeColor="text1"/>
                <w:sz w:val="28"/>
                <w:szCs w:val="28"/>
              </w:rPr>
              <w:t>,</w:t>
            </w:r>
            <w:r w:rsidR="00A54DEF" w:rsidRPr="00A54DEF">
              <w:rPr>
                <w:color w:val="000000" w:themeColor="text1"/>
                <w:sz w:val="28"/>
                <w:szCs w:val="28"/>
              </w:rPr>
              <w:t xml:space="preserve"> д. с 1 по 3</w:t>
            </w:r>
          </w:p>
          <w:p w:rsidR="00A54DEF" w:rsidRPr="00A54DEF" w:rsidRDefault="00A54DEF" w:rsidP="00A54DE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4DEF">
              <w:rPr>
                <w:color w:val="000000" w:themeColor="text1"/>
                <w:sz w:val="28"/>
                <w:szCs w:val="28"/>
              </w:rPr>
              <w:t>пер</w:t>
            </w:r>
            <w:proofErr w:type="gramStart"/>
            <w:r w:rsidRPr="00A54DEF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54DEF">
              <w:rPr>
                <w:color w:val="000000" w:themeColor="text1"/>
                <w:sz w:val="28"/>
                <w:szCs w:val="28"/>
              </w:rPr>
              <w:t>кольный</w:t>
            </w:r>
            <w:proofErr w:type="spellEnd"/>
            <w:r w:rsidRPr="00A54DEF">
              <w:rPr>
                <w:color w:val="000000" w:themeColor="text1"/>
                <w:sz w:val="28"/>
                <w:szCs w:val="28"/>
              </w:rPr>
              <w:t>, д. с 2 по 6А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Полевая д. с 1 по 49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Полевая  д. с 2 по 28</w:t>
            </w:r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10</w:t>
            </w:r>
          </w:p>
        </w:tc>
      </w:tr>
      <w:tr w:rsidR="00A54DEF" w:rsidRPr="00A54DEF" w:rsidTr="006A65E8">
        <w:tc>
          <w:tcPr>
            <w:tcW w:w="1696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Округ № 10</w:t>
            </w:r>
          </w:p>
        </w:tc>
        <w:tc>
          <w:tcPr>
            <w:tcW w:w="4534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д. Воробьево: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Дорожная д. с 1 по 59,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 xml:space="preserve"> ул. Дорожная д. с 2 по 40, </w:t>
            </w:r>
          </w:p>
          <w:p w:rsidR="000E7A96" w:rsidRPr="00A54DEF" w:rsidRDefault="000E7A96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Колхозная д. с 1 по 3;</w:t>
            </w:r>
          </w:p>
          <w:p w:rsidR="00A54DEF" w:rsidRPr="00A54DEF" w:rsidRDefault="00A54DEF" w:rsidP="006A65E8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Камская д. с 2 по 64;</w:t>
            </w:r>
          </w:p>
          <w:p w:rsidR="00A54DEF" w:rsidRPr="00A54DEF" w:rsidRDefault="00A54DEF" w:rsidP="00A54DEF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Березовская д. с 1 по 65;</w:t>
            </w:r>
          </w:p>
          <w:p w:rsidR="00A54DEF" w:rsidRPr="00A54DEF" w:rsidRDefault="00A54DEF" w:rsidP="00A54DEF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Березовская д. с 2 по 92;</w:t>
            </w:r>
          </w:p>
          <w:p w:rsidR="00A54DEF" w:rsidRPr="00A54DEF" w:rsidRDefault="00A54DEF" w:rsidP="00A54DEF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Радужная д. с 1 по 91;</w:t>
            </w:r>
          </w:p>
          <w:p w:rsidR="00A54DEF" w:rsidRPr="00A54DEF" w:rsidRDefault="00A54DEF" w:rsidP="00A54DEF">
            <w:pPr>
              <w:rPr>
                <w:color w:val="000000" w:themeColor="text1"/>
                <w:sz w:val="28"/>
                <w:szCs w:val="28"/>
              </w:rPr>
            </w:pPr>
            <w:r w:rsidRPr="00A54DEF">
              <w:rPr>
                <w:color w:val="000000" w:themeColor="text1"/>
                <w:sz w:val="28"/>
                <w:szCs w:val="28"/>
              </w:rPr>
              <w:t>ул. Радужная д. с 2 по 114;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СПК «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Дубник</w:t>
            </w:r>
            <w:proofErr w:type="spellEnd"/>
            <w:r w:rsidRPr="00A54DEF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ДПК «Пчелка»</w:t>
            </w:r>
          </w:p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A54DEF">
              <w:rPr>
                <w:b/>
                <w:color w:val="000000" w:themeColor="text1"/>
                <w:sz w:val="28"/>
                <w:szCs w:val="28"/>
              </w:rPr>
              <w:t>Зубовка</w:t>
            </w:r>
            <w:proofErr w:type="spellEnd"/>
          </w:p>
        </w:tc>
        <w:tc>
          <w:tcPr>
            <w:tcW w:w="3115" w:type="dxa"/>
          </w:tcPr>
          <w:p w:rsidR="000E7A96" w:rsidRPr="00A54DEF" w:rsidRDefault="000E7A96" w:rsidP="006A65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4DEF">
              <w:rPr>
                <w:b/>
                <w:color w:val="000000" w:themeColor="text1"/>
                <w:sz w:val="28"/>
                <w:szCs w:val="28"/>
              </w:rPr>
              <w:t>105</w:t>
            </w:r>
          </w:p>
        </w:tc>
      </w:tr>
    </w:tbl>
    <w:p w:rsidR="000E7A96" w:rsidRPr="00A54DEF" w:rsidRDefault="000E7A96" w:rsidP="000E7A96">
      <w:pPr>
        <w:jc w:val="center"/>
        <w:rPr>
          <w:color w:val="000000" w:themeColor="text1"/>
          <w:sz w:val="28"/>
          <w:szCs w:val="28"/>
        </w:rPr>
      </w:pPr>
    </w:p>
    <w:p w:rsidR="000E7A96" w:rsidRPr="00A54DEF" w:rsidRDefault="000E7A96" w:rsidP="000E7A96">
      <w:pPr>
        <w:rPr>
          <w:color w:val="000000" w:themeColor="text1"/>
          <w:sz w:val="28"/>
          <w:szCs w:val="28"/>
        </w:rPr>
      </w:pPr>
      <w:r w:rsidRPr="00A54DEF">
        <w:rPr>
          <w:color w:val="000000" w:themeColor="text1"/>
          <w:sz w:val="28"/>
          <w:szCs w:val="28"/>
        </w:rPr>
        <w:t xml:space="preserve"> Глава сельского поселения                                                     В.К. </w:t>
      </w:r>
      <w:proofErr w:type="spellStart"/>
      <w:r w:rsidRPr="00A54DEF">
        <w:rPr>
          <w:color w:val="000000" w:themeColor="text1"/>
          <w:sz w:val="28"/>
          <w:szCs w:val="28"/>
        </w:rPr>
        <w:t>Никишев</w:t>
      </w:r>
      <w:proofErr w:type="spellEnd"/>
    </w:p>
    <w:p w:rsidR="00090D76" w:rsidRPr="00A54DEF" w:rsidRDefault="00090D76" w:rsidP="00090D76">
      <w:pPr>
        <w:shd w:val="clear" w:color="auto" w:fill="FFFFFF"/>
        <w:spacing w:line="315" w:lineRule="atLeast"/>
        <w:textAlignment w:val="baseline"/>
        <w:rPr>
          <w:color w:val="000000" w:themeColor="text1"/>
          <w:sz w:val="26"/>
          <w:szCs w:val="26"/>
        </w:rPr>
      </w:pPr>
    </w:p>
    <w:p w:rsidR="006F284A" w:rsidRPr="00A54DEF" w:rsidRDefault="006F284A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675FD5" w:rsidRPr="00A54DEF" w:rsidRDefault="00675FD5" w:rsidP="00E760C6">
      <w:pPr>
        <w:rPr>
          <w:color w:val="000000" w:themeColor="text1"/>
          <w:sz w:val="26"/>
          <w:szCs w:val="26"/>
        </w:rPr>
      </w:pPr>
    </w:p>
    <w:p w:rsidR="00090D76" w:rsidRPr="00A54DEF" w:rsidRDefault="00090D76" w:rsidP="00090D76">
      <w:pPr>
        <w:ind w:firstLine="5400"/>
        <w:rPr>
          <w:color w:val="000000" w:themeColor="text1"/>
        </w:rPr>
      </w:pPr>
      <w:bookmarkStart w:id="0" w:name="_GoBack"/>
      <w:bookmarkEnd w:id="0"/>
      <w:r w:rsidRPr="00A54DEF">
        <w:rPr>
          <w:color w:val="000000" w:themeColor="text1"/>
        </w:rPr>
        <w:lastRenderedPageBreak/>
        <w:t>Приложение 2</w:t>
      </w:r>
    </w:p>
    <w:p w:rsidR="000E7A96" w:rsidRPr="00A54DEF" w:rsidRDefault="000E7A96" w:rsidP="000E7A96">
      <w:pPr>
        <w:ind w:left="5387"/>
        <w:rPr>
          <w:color w:val="000000" w:themeColor="text1"/>
        </w:rPr>
      </w:pPr>
      <w:r w:rsidRPr="00A54DEF">
        <w:rPr>
          <w:color w:val="000000" w:themeColor="text1"/>
        </w:rPr>
        <w:t>к решению Совета сельского поселения Музяковский сельсовет</w:t>
      </w:r>
    </w:p>
    <w:p w:rsidR="000E7A96" w:rsidRPr="00A54DEF" w:rsidRDefault="000E7A96" w:rsidP="000E7A96">
      <w:pPr>
        <w:ind w:firstLine="5400"/>
        <w:rPr>
          <w:color w:val="000000" w:themeColor="text1"/>
        </w:rPr>
      </w:pPr>
      <w:r w:rsidRPr="00A54DEF">
        <w:rPr>
          <w:color w:val="000000" w:themeColor="text1"/>
        </w:rPr>
        <w:t>муниципального района Краснокамский</w:t>
      </w:r>
    </w:p>
    <w:p w:rsidR="000E7A96" w:rsidRPr="00A54DEF" w:rsidRDefault="000E7A96" w:rsidP="000E7A96">
      <w:pPr>
        <w:ind w:firstLine="5400"/>
        <w:rPr>
          <w:color w:val="000000" w:themeColor="text1"/>
        </w:rPr>
      </w:pPr>
      <w:r w:rsidRPr="00A54DEF">
        <w:rPr>
          <w:color w:val="000000" w:themeColor="text1"/>
        </w:rPr>
        <w:t>район Республики Башкортостан</w:t>
      </w:r>
    </w:p>
    <w:p w:rsidR="000E7A96" w:rsidRPr="00A54DEF" w:rsidRDefault="000E7A96" w:rsidP="000E7A96">
      <w:pPr>
        <w:ind w:firstLine="5400"/>
        <w:rPr>
          <w:color w:val="000000" w:themeColor="text1"/>
        </w:rPr>
      </w:pPr>
      <w:r w:rsidRPr="00A54DEF">
        <w:rPr>
          <w:color w:val="000000" w:themeColor="text1"/>
        </w:rPr>
        <w:t>от 22 апреля 2019 г. № 266</w:t>
      </w:r>
    </w:p>
    <w:p w:rsidR="00090D76" w:rsidRPr="00A54DEF" w:rsidRDefault="00090D76" w:rsidP="00CC6B74">
      <w:pPr>
        <w:jc w:val="both"/>
        <w:rPr>
          <w:color w:val="000000" w:themeColor="text1"/>
          <w:sz w:val="28"/>
          <w:szCs w:val="28"/>
        </w:rPr>
      </w:pPr>
    </w:p>
    <w:p w:rsidR="00090D76" w:rsidRPr="00A54DEF" w:rsidRDefault="00090D76" w:rsidP="00CC6B74">
      <w:pPr>
        <w:jc w:val="both"/>
        <w:rPr>
          <w:color w:val="000000" w:themeColor="text1"/>
          <w:sz w:val="28"/>
          <w:szCs w:val="28"/>
        </w:rPr>
      </w:pPr>
    </w:p>
    <w:p w:rsidR="00090D76" w:rsidRPr="00A54DEF" w:rsidRDefault="00090D76" w:rsidP="00CC6B74">
      <w:pPr>
        <w:jc w:val="both"/>
        <w:rPr>
          <w:color w:val="000000" w:themeColor="text1"/>
          <w:sz w:val="28"/>
          <w:szCs w:val="28"/>
        </w:rPr>
      </w:pPr>
    </w:p>
    <w:p w:rsidR="00090D76" w:rsidRPr="00A54DEF" w:rsidRDefault="00090D76" w:rsidP="00CC6B74">
      <w:pPr>
        <w:jc w:val="both"/>
        <w:rPr>
          <w:color w:val="000000" w:themeColor="text1"/>
          <w:sz w:val="28"/>
          <w:szCs w:val="28"/>
        </w:rPr>
      </w:pPr>
    </w:p>
    <w:p w:rsidR="00090D76" w:rsidRPr="00A54DEF" w:rsidRDefault="00090D76" w:rsidP="00CC6B74">
      <w:pPr>
        <w:jc w:val="both"/>
        <w:rPr>
          <w:color w:val="000000" w:themeColor="text1"/>
          <w:sz w:val="28"/>
          <w:szCs w:val="28"/>
        </w:rPr>
      </w:pPr>
    </w:p>
    <w:p w:rsidR="00090D76" w:rsidRPr="00A54DEF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 xml:space="preserve">Графическое изображение </w:t>
      </w:r>
    </w:p>
    <w:p w:rsidR="00090D76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  <w:r w:rsidRPr="00A54DEF">
        <w:rPr>
          <w:color w:val="000000" w:themeColor="text1"/>
          <w:sz w:val="26"/>
          <w:szCs w:val="26"/>
        </w:rPr>
        <w:t xml:space="preserve">схемы избирательных округов для проведения выборов депутатов Совета сельского поселения </w:t>
      </w:r>
      <w:r w:rsidR="000E7A96" w:rsidRPr="00A54DEF">
        <w:rPr>
          <w:color w:val="000000" w:themeColor="text1"/>
          <w:sz w:val="26"/>
          <w:szCs w:val="26"/>
        </w:rPr>
        <w:t>Музяковский</w:t>
      </w:r>
      <w:r w:rsidRPr="00A54DEF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0E7A96" w:rsidRPr="00A54DEF">
        <w:rPr>
          <w:color w:val="000000" w:themeColor="text1"/>
          <w:sz w:val="26"/>
          <w:szCs w:val="26"/>
        </w:rPr>
        <w:t>Краснокамский</w:t>
      </w:r>
      <w:r w:rsidRPr="00A54DEF">
        <w:rPr>
          <w:color w:val="000000" w:themeColor="text1"/>
          <w:sz w:val="26"/>
          <w:szCs w:val="26"/>
        </w:rPr>
        <w:t xml:space="preserve"> район Республики Башкортостан </w:t>
      </w:r>
    </w:p>
    <w:p w:rsidR="00A322D4" w:rsidRDefault="00A322D4" w:rsidP="00090D7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</w:p>
    <w:p w:rsidR="00A322D4" w:rsidRDefault="00A322D4" w:rsidP="00A322D4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A322D4">
        <w:rPr>
          <w:b/>
          <w:color w:val="000000" w:themeColor="text1"/>
          <w:sz w:val="26"/>
          <w:szCs w:val="26"/>
        </w:rPr>
        <w:t>Округ №1</w:t>
      </w:r>
    </w:p>
    <w:p w:rsidR="0079073A" w:rsidRPr="00A322D4" w:rsidRDefault="0079073A" w:rsidP="00A322D4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090D76" w:rsidRDefault="00A322D4" w:rsidP="00A322D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3338BED" wp14:editId="2B8BCEDA">
            <wp:extent cx="4800600" cy="584032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432" t="13208" r="25974" b="7547"/>
                    <a:stretch/>
                  </pic:blipFill>
                  <pic:spPr bwMode="auto">
                    <a:xfrm>
                      <a:off x="0" y="0"/>
                      <a:ext cx="4815218" cy="585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386" w:rsidRDefault="00993386" w:rsidP="00A322D4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993386">
        <w:rPr>
          <w:b/>
          <w:color w:val="000000" w:themeColor="text1"/>
          <w:sz w:val="26"/>
          <w:szCs w:val="26"/>
        </w:rPr>
        <w:lastRenderedPageBreak/>
        <w:t>Округ №2</w:t>
      </w:r>
    </w:p>
    <w:p w:rsidR="0079073A" w:rsidRPr="00993386" w:rsidRDefault="0079073A" w:rsidP="00A322D4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090D76" w:rsidRDefault="0079073A" w:rsidP="00090D76">
      <w:pPr>
        <w:shd w:val="clear" w:color="auto" w:fill="FFFFFF"/>
        <w:spacing w:line="315" w:lineRule="atLeast"/>
        <w:textAlignment w:val="baseline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199B785" wp14:editId="71222841">
            <wp:extent cx="5830589" cy="698412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316" t="26218" r="22189" b="23749"/>
                    <a:stretch/>
                  </pic:blipFill>
                  <pic:spPr bwMode="auto">
                    <a:xfrm>
                      <a:off x="0" y="0"/>
                      <a:ext cx="5831547" cy="698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3A" w:rsidRDefault="0079073A" w:rsidP="00090D76">
      <w:pPr>
        <w:shd w:val="clear" w:color="auto" w:fill="FFFFFF"/>
        <w:spacing w:line="315" w:lineRule="atLeast"/>
        <w:textAlignment w:val="baseline"/>
        <w:rPr>
          <w:color w:val="000000" w:themeColor="text1"/>
          <w:sz w:val="26"/>
          <w:szCs w:val="26"/>
        </w:rPr>
      </w:pPr>
    </w:p>
    <w:p w:rsidR="0079073A" w:rsidRDefault="0079073A" w:rsidP="00090D76">
      <w:pPr>
        <w:shd w:val="clear" w:color="auto" w:fill="FFFFFF"/>
        <w:spacing w:line="315" w:lineRule="atLeast"/>
        <w:textAlignment w:val="baseline"/>
        <w:rPr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79073A">
        <w:rPr>
          <w:b/>
          <w:color w:val="000000" w:themeColor="text1"/>
          <w:sz w:val="26"/>
          <w:szCs w:val="26"/>
        </w:rPr>
        <w:lastRenderedPageBreak/>
        <w:t>Округ №3</w:t>
      </w: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C79FDD4" wp14:editId="3F0B7712">
            <wp:extent cx="4800600" cy="584032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432" t="13208" r="25974" b="7547"/>
                    <a:stretch/>
                  </pic:blipFill>
                  <pic:spPr bwMode="auto">
                    <a:xfrm>
                      <a:off x="0" y="0"/>
                      <a:ext cx="4815218" cy="585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Округ №4</w:t>
      </w:r>
    </w:p>
    <w:p w:rsidR="00BA132A" w:rsidRDefault="00BA132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9073A" w:rsidRDefault="00567D30" w:rsidP="00BA132A">
      <w:pPr>
        <w:shd w:val="clear" w:color="auto" w:fill="FFFFFF"/>
        <w:spacing w:line="315" w:lineRule="atLeast"/>
        <w:jc w:val="right"/>
        <w:textAlignment w:val="baseline"/>
        <w:rPr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29056B7" wp14:editId="565B8B49">
            <wp:extent cx="3753194" cy="33951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317" t="13208" r="3274" b="16981"/>
                    <a:stretch/>
                  </pic:blipFill>
                  <pic:spPr bwMode="auto">
                    <a:xfrm>
                      <a:off x="0" y="0"/>
                      <a:ext cx="3753194" cy="339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32A">
        <w:rPr>
          <w:noProof/>
        </w:rPr>
        <w:drawing>
          <wp:inline distT="0" distB="0" distL="0" distR="0" wp14:anchorId="781AECC6" wp14:editId="3BFA6835">
            <wp:extent cx="2159000" cy="232380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249" t="20755" r="21993" b="12736"/>
                    <a:stretch/>
                  </pic:blipFill>
                  <pic:spPr bwMode="auto">
                    <a:xfrm>
                      <a:off x="0" y="0"/>
                      <a:ext cx="2159000" cy="232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3A" w:rsidRDefault="00567D30" w:rsidP="00BA132A">
      <w:pPr>
        <w:shd w:val="clear" w:color="auto" w:fill="FFFFFF"/>
        <w:spacing w:line="315" w:lineRule="atLeast"/>
        <w:textAlignment w:val="baseline"/>
        <w:rPr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FA60410" wp14:editId="3EF690F6">
            <wp:extent cx="4336898" cy="3598333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6934" t="19339" r="3450" b="8491"/>
                    <a:stretch/>
                  </pic:blipFill>
                  <pic:spPr bwMode="auto">
                    <a:xfrm>
                      <a:off x="0" y="0"/>
                      <a:ext cx="4350556" cy="360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3A" w:rsidRDefault="0079073A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FC5107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567D30" w:rsidRPr="0079073A" w:rsidRDefault="00FC5107" w:rsidP="0079073A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круг №5</w:t>
      </w:r>
    </w:p>
    <w:p w:rsidR="00090D76" w:rsidRDefault="00A322D4" w:rsidP="00CC6B74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638E6D" wp14:editId="2B5BD865">
            <wp:extent cx="5833533" cy="883825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7965" t="21341" r="34983" b="19919"/>
                    <a:stretch/>
                  </pic:blipFill>
                  <pic:spPr bwMode="auto">
                    <a:xfrm>
                      <a:off x="0" y="0"/>
                      <a:ext cx="5847664" cy="88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  <w:r w:rsidRPr="00FC5107">
        <w:rPr>
          <w:b/>
          <w:color w:val="000000" w:themeColor="text1"/>
          <w:sz w:val="28"/>
          <w:szCs w:val="28"/>
        </w:rPr>
        <w:lastRenderedPageBreak/>
        <w:t>Округ №6</w:t>
      </w: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7FAF82" wp14:editId="737CC9B8">
            <wp:extent cx="5865838" cy="412326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350" t="10890" b="9569"/>
                    <a:stretch/>
                  </pic:blipFill>
                  <pic:spPr bwMode="auto">
                    <a:xfrm>
                      <a:off x="0" y="0"/>
                      <a:ext cx="5886738" cy="413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Округ №7</w:t>
      </w: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1E4D06" wp14:editId="28E626DA">
            <wp:extent cx="6248400" cy="5642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6768" t="27145" r="16368" b="13677"/>
                    <a:stretch/>
                  </pic:blipFill>
                  <pic:spPr bwMode="auto">
                    <a:xfrm>
                      <a:off x="0" y="0"/>
                      <a:ext cx="6245607" cy="563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Округ №8</w:t>
      </w: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FFB082C" wp14:editId="177F4462">
            <wp:extent cx="6299200" cy="7353058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2132" t="15895" r="11692" b="9032"/>
                    <a:stretch/>
                  </pic:blipFill>
                  <pic:spPr bwMode="auto">
                    <a:xfrm>
                      <a:off x="0" y="0"/>
                      <a:ext cx="6296385" cy="734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Округ №9</w:t>
      </w: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2FAB72" wp14:editId="5E7ABAF6">
            <wp:extent cx="6386853" cy="53001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128" t="18829" r="12792" b="13188"/>
                    <a:stretch/>
                  </pic:blipFill>
                  <pic:spPr bwMode="auto">
                    <a:xfrm>
                      <a:off x="0" y="0"/>
                      <a:ext cx="6384000" cy="529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rPr>
          <w:b/>
          <w:color w:val="000000" w:themeColor="text1"/>
          <w:sz w:val="28"/>
          <w:szCs w:val="28"/>
        </w:rPr>
      </w:pPr>
    </w:p>
    <w:p w:rsidR="00FC5107" w:rsidRDefault="00FC5107" w:rsidP="00FC51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Округ №10</w:t>
      </w:r>
    </w:p>
    <w:p w:rsidR="00B45B2E" w:rsidRDefault="00B45B2E" w:rsidP="00FC5107">
      <w:pPr>
        <w:jc w:val="center"/>
        <w:rPr>
          <w:b/>
          <w:color w:val="000000" w:themeColor="text1"/>
          <w:sz w:val="28"/>
          <w:szCs w:val="28"/>
        </w:rPr>
      </w:pPr>
    </w:p>
    <w:p w:rsidR="007E6ADD" w:rsidRDefault="00B45B2E" w:rsidP="00B45B2E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22EC43" wp14:editId="77CE916A">
            <wp:extent cx="6206067" cy="5212445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277" t="15406" r="10316" b="6342"/>
                    <a:stretch/>
                  </pic:blipFill>
                  <pic:spPr bwMode="auto">
                    <a:xfrm>
                      <a:off x="0" y="0"/>
                      <a:ext cx="6209214" cy="521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B45B2E" w:rsidRDefault="00B45B2E" w:rsidP="00B45B2E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7B43B" wp14:editId="1BBA3B57">
            <wp:extent cx="6460067" cy="69786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3369" t="13205" r="5503" b="7809"/>
                    <a:stretch/>
                  </pic:blipFill>
                  <pic:spPr bwMode="auto">
                    <a:xfrm>
                      <a:off x="0" y="0"/>
                      <a:ext cx="6460067" cy="697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2E" w:rsidRDefault="00B45B2E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B45B2E" w:rsidRDefault="00B45B2E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7E6ADD" w:rsidRDefault="007E6ADD" w:rsidP="00B45B2E">
      <w:pPr>
        <w:rPr>
          <w:b/>
          <w:color w:val="000000" w:themeColor="text1"/>
          <w:sz w:val="28"/>
          <w:szCs w:val="28"/>
        </w:rPr>
      </w:pPr>
    </w:p>
    <w:p w:rsidR="00FC5107" w:rsidRPr="00FC5107" w:rsidRDefault="00B45B2E" w:rsidP="00B45B2E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4DE25B" wp14:editId="33F1A908">
            <wp:extent cx="5799667" cy="47413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129" t="24299" r="15863" b="13188"/>
                    <a:stretch/>
                  </pic:blipFill>
                  <pic:spPr bwMode="auto">
                    <a:xfrm>
                      <a:off x="0" y="0"/>
                      <a:ext cx="5799667" cy="474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5107" w:rsidRPr="00FC5107" w:rsidSect="00FC5107">
      <w:footerReference w:type="default" r:id="rId21"/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5" w:rsidRDefault="00BE6905" w:rsidP="00E760C6">
      <w:r>
        <w:separator/>
      </w:r>
    </w:p>
  </w:endnote>
  <w:endnote w:type="continuationSeparator" w:id="0">
    <w:p w:rsidR="00BE6905" w:rsidRDefault="00BE6905" w:rsidP="00E7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C6" w:rsidRDefault="00E760C6">
    <w:pPr>
      <w:pStyle w:val="a7"/>
    </w:pPr>
  </w:p>
  <w:p w:rsidR="00E760C6" w:rsidRDefault="00E760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5" w:rsidRDefault="00BE6905" w:rsidP="00E760C6">
      <w:r>
        <w:separator/>
      </w:r>
    </w:p>
  </w:footnote>
  <w:footnote w:type="continuationSeparator" w:id="0">
    <w:p w:rsidR="00BE6905" w:rsidRDefault="00BE6905" w:rsidP="00E7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282"/>
    <w:multiLevelType w:val="hybridMultilevel"/>
    <w:tmpl w:val="4076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C40C7"/>
    <w:multiLevelType w:val="hybridMultilevel"/>
    <w:tmpl w:val="EB247AA8"/>
    <w:lvl w:ilvl="0" w:tplc="EDEAD7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12"/>
    <w:rsid w:val="0000660F"/>
    <w:rsid w:val="00013AB5"/>
    <w:rsid w:val="00053610"/>
    <w:rsid w:val="00056105"/>
    <w:rsid w:val="00090D76"/>
    <w:rsid w:val="00097EA5"/>
    <w:rsid w:val="000C6EE3"/>
    <w:rsid w:val="000E3D4B"/>
    <w:rsid w:val="000E6A52"/>
    <w:rsid w:val="000E7A96"/>
    <w:rsid w:val="00116EF1"/>
    <w:rsid w:val="00130DFA"/>
    <w:rsid w:val="00137679"/>
    <w:rsid w:val="00145ADF"/>
    <w:rsid w:val="00186055"/>
    <w:rsid w:val="0019077D"/>
    <w:rsid w:val="001C77B2"/>
    <w:rsid w:val="001F719D"/>
    <w:rsid w:val="00207CF3"/>
    <w:rsid w:val="00223DBC"/>
    <w:rsid w:val="0023260F"/>
    <w:rsid w:val="003008D4"/>
    <w:rsid w:val="00324A94"/>
    <w:rsid w:val="003942AA"/>
    <w:rsid w:val="00447249"/>
    <w:rsid w:val="004724CC"/>
    <w:rsid w:val="00476D03"/>
    <w:rsid w:val="0048432F"/>
    <w:rsid w:val="004A20E5"/>
    <w:rsid w:val="004A2E52"/>
    <w:rsid w:val="004F4C16"/>
    <w:rsid w:val="00541C08"/>
    <w:rsid w:val="00567D30"/>
    <w:rsid w:val="00576713"/>
    <w:rsid w:val="005A2CC1"/>
    <w:rsid w:val="005B2F0F"/>
    <w:rsid w:val="005C2860"/>
    <w:rsid w:val="005E740A"/>
    <w:rsid w:val="005E7D5E"/>
    <w:rsid w:val="005F2035"/>
    <w:rsid w:val="0061118C"/>
    <w:rsid w:val="006113D8"/>
    <w:rsid w:val="00641F13"/>
    <w:rsid w:val="00675FD5"/>
    <w:rsid w:val="0069471F"/>
    <w:rsid w:val="006B2E3F"/>
    <w:rsid w:val="006F284A"/>
    <w:rsid w:val="00761884"/>
    <w:rsid w:val="00777030"/>
    <w:rsid w:val="00783AB7"/>
    <w:rsid w:val="0079073A"/>
    <w:rsid w:val="007E6ADD"/>
    <w:rsid w:val="007F6928"/>
    <w:rsid w:val="00817EAE"/>
    <w:rsid w:val="008271B9"/>
    <w:rsid w:val="00832FAB"/>
    <w:rsid w:val="008C49A1"/>
    <w:rsid w:val="008D2576"/>
    <w:rsid w:val="00901211"/>
    <w:rsid w:val="00917B14"/>
    <w:rsid w:val="00927107"/>
    <w:rsid w:val="00987EC5"/>
    <w:rsid w:val="00993386"/>
    <w:rsid w:val="009966AE"/>
    <w:rsid w:val="00A136DD"/>
    <w:rsid w:val="00A25872"/>
    <w:rsid w:val="00A271E5"/>
    <w:rsid w:val="00A322D4"/>
    <w:rsid w:val="00A54DEF"/>
    <w:rsid w:val="00A6675F"/>
    <w:rsid w:val="00AA0CA8"/>
    <w:rsid w:val="00AD2E60"/>
    <w:rsid w:val="00B30F15"/>
    <w:rsid w:val="00B45B2E"/>
    <w:rsid w:val="00B96948"/>
    <w:rsid w:val="00BA132A"/>
    <w:rsid w:val="00BD4893"/>
    <w:rsid w:val="00BE6905"/>
    <w:rsid w:val="00C007A7"/>
    <w:rsid w:val="00C14325"/>
    <w:rsid w:val="00C1777D"/>
    <w:rsid w:val="00C573C8"/>
    <w:rsid w:val="00C65AD0"/>
    <w:rsid w:val="00C708A8"/>
    <w:rsid w:val="00C76922"/>
    <w:rsid w:val="00C863C4"/>
    <w:rsid w:val="00CA0113"/>
    <w:rsid w:val="00CA11C2"/>
    <w:rsid w:val="00CB53B4"/>
    <w:rsid w:val="00CC0EB2"/>
    <w:rsid w:val="00CC6B74"/>
    <w:rsid w:val="00CF50D2"/>
    <w:rsid w:val="00D62712"/>
    <w:rsid w:val="00D64FB3"/>
    <w:rsid w:val="00D7629E"/>
    <w:rsid w:val="00DA0782"/>
    <w:rsid w:val="00DB4086"/>
    <w:rsid w:val="00E15B78"/>
    <w:rsid w:val="00E760C6"/>
    <w:rsid w:val="00EA6FA7"/>
    <w:rsid w:val="00F21C20"/>
    <w:rsid w:val="00F315CB"/>
    <w:rsid w:val="00F70155"/>
    <w:rsid w:val="00FC5107"/>
    <w:rsid w:val="00FD3097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724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4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4472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2FA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2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F0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0E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54DE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A54DE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724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4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4472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2FA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2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F0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0E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54DE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A54DE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35D-475E-4D16-8636-4280120F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9-04-24T10:49:00Z</cp:lastPrinted>
  <dcterms:created xsi:type="dcterms:W3CDTF">2019-03-05T06:21:00Z</dcterms:created>
  <dcterms:modified xsi:type="dcterms:W3CDTF">2019-04-24T11:08:00Z</dcterms:modified>
</cp:coreProperties>
</file>